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53" w:rsidRPr="005B56B6" w:rsidRDefault="00001454" w:rsidP="00B13B5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CB01CA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bookmarkStart w:id="0" w:name="_GoBack"/>
      <w:bookmarkEnd w:id="0"/>
      <w:r w:rsidR="00F946A7"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0</w:t>
      </w:r>
    </w:p>
    <w:p w:rsidR="00B13B53" w:rsidRPr="005B56B6" w:rsidRDefault="00B13B53" w:rsidP="00B13B53">
      <w:pPr>
        <w:pStyle w:val="BodyB"/>
        <w:spacing w:after="120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5B56B6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-</w:t>
      </w:r>
    </w:p>
    <w:p w:rsidR="00B13B53" w:rsidRPr="005B56B6" w:rsidRDefault="00B13B53" w:rsidP="00B13B53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5B56B6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LISTA DE PARTICIPANȚI</w:t>
      </w:r>
    </w:p>
    <w:p w:rsidR="00B13B53" w:rsidRPr="005B56B6" w:rsidRDefault="00B13B53" w:rsidP="00B13B53">
      <w:pPr>
        <w:pStyle w:val="BodyB"/>
        <w:keepNext/>
        <w:spacing w:after="120"/>
        <w:outlineLvl w:val="3"/>
        <w:rPr>
          <w:rFonts w:cs="Times New Roman"/>
          <w:noProof/>
          <w:color w:val="auto"/>
          <w:sz w:val="22"/>
          <w:szCs w:val="22"/>
          <w:lang w:val="ro-RO"/>
        </w:rPr>
      </w:pPr>
    </w:p>
    <w:p w:rsidR="00B13B53" w:rsidRPr="005B56B6" w:rsidRDefault="0053418D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 xml:space="preserve">      </w:t>
      </w:r>
      <w:r w:rsidR="00B13B53"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B13B53" w:rsidRPr="005B56B6" w:rsidRDefault="0053418D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 xml:space="preserve">      </w:t>
      </w:r>
      <w:r w:rsidR="00B13B53"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alitatea:   _____________________________________</w:t>
      </w:r>
    </w:p>
    <w:p w:rsidR="00B13B53" w:rsidRPr="005B56B6" w:rsidRDefault="0053418D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 xml:space="preserve">      </w:t>
      </w:r>
      <w:r w:rsidR="00B13B53"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</w:p>
    <w:tbl>
      <w:tblPr>
        <w:tblW w:w="9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"/>
        <w:gridCol w:w="3402"/>
        <w:gridCol w:w="1190"/>
        <w:gridCol w:w="2353"/>
        <w:gridCol w:w="2056"/>
      </w:tblGrid>
      <w:tr w:rsidR="00000000" w:rsidTr="001120B9">
        <w:trPr>
          <w:trHeight w:val="6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BA2" w:rsidRPr="005B56B6" w:rsidRDefault="00196BA2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</w:t>
            </w:r>
          </w:p>
          <w:p w:rsidR="00196BA2" w:rsidRPr="005B56B6" w:rsidRDefault="00196BA2" w:rsidP="000A57B5">
            <w:pPr>
              <w:pStyle w:val="BodyB"/>
              <w:spacing w:after="120"/>
              <w:jc w:val="center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BA2" w:rsidRPr="005B56B6" w:rsidRDefault="00196BA2" w:rsidP="000A57B5">
            <w:pPr>
              <w:pStyle w:val="BodyB"/>
              <w:spacing w:after="120"/>
              <w:jc w:val="center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umele și prenumele participantulu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A2" w:rsidRPr="005B56B6" w:rsidRDefault="001120B9" w:rsidP="0080213D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BA2" w:rsidRPr="005B56B6" w:rsidRDefault="001120B9" w:rsidP="00196BA2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 xml:space="preserve">Adresa de e-mail/ Telefon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BA2" w:rsidRPr="005B56B6" w:rsidRDefault="00196BA2" w:rsidP="000A57B5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emnătura</w:t>
            </w:r>
          </w:p>
        </w:tc>
      </w:tr>
      <w:tr w:rsidR="00000000" w:rsidTr="001120B9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BA2" w:rsidRPr="005B56B6" w:rsidRDefault="00196BA2" w:rsidP="000A57B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000000" w:rsidTr="001120B9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BA2" w:rsidRPr="005B56B6" w:rsidRDefault="00196BA2" w:rsidP="000A57B5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BA2" w:rsidRPr="005B56B6" w:rsidRDefault="00196BA2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:rsidR="00B13B53" w:rsidRPr="005B56B6" w:rsidRDefault="00B13B53" w:rsidP="00B13B53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B13B53" w:rsidRPr="005B56B6" w:rsidRDefault="0053418D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        </w:t>
      </w:r>
      <w:r w:rsidR="00B13B53"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="00B13B53" w:rsidRPr="005B56B6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________________</w:t>
      </w:r>
    </w:p>
    <w:p w:rsidR="00B13B53" w:rsidRPr="005B56B6" w:rsidRDefault="0053418D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       </w:t>
      </w:r>
      <w:r w:rsidR="00B13B53"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 __________________________</w:t>
      </w:r>
    </w:p>
    <w:p w:rsidR="00B13B53" w:rsidRPr="005B56B6" w:rsidRDefault="0053418D" w:rsidP="00B13B53">
      <w:pPr>
        <w:pStyle w:val="BodyB"/>
        <w:spacing w:after="120"/>
        <w:rPr>
          <w:rFonts w:cs="Times New Roman"/>
          <w:color w:val="auto"/>
          <w:sz w:val="22"/>
          <w:szCs w:val="22"/>
          <w:lang w:val="it-IT"/>
        </w:rPr>
      </w:pPr>
      <w:r>
        <w:rPr>
          <w:rFonts w:cs="Times New Roman"/>
          <w:b/>
          <w:bCs/>
          <w:i/>
          <w:iCs/>
          <w:color w:val="auto"/>
          <w:sz w:val="22"/>
          <w:szCs w:val="22"/>
          <w:lang w:val="it-IT"/>
        </w:rPr>
        <w:t xml:space="preserve">       </w:t>
      </w:r>
      <w:r w:rsidR="00B13B53" w:rsidRPr="005B56B6">
        <w:rPr>
          <w:rFonts w:cs="Times New Roman"/>
          <w:b/>
          <w:bCs/>
          <w:i/>
          <w:iCs/>
          <w:color w:val="auto"/>
          <w:sz w:val="22"/>
          <w:szCs w:val="22"/>
          <w:lang w:val="it-IT"/>
        </w:rPr>
        <w:t>Data:</w:t>
      </w:r>
      <w:r w:rsidR="00B13B53" w:rsidRPr="005B56B6">
        <w:rPr>
          <w:rFonts w:cs="Times New Roman"/>
          <w:color w:val="auto"/>
          <w:sz w:val="22"/>
          <w:szCs w:val="22"/>
          <w:lang w:val="it-IT"/>
        </w:rPr>
        <w:t xml:space="preserve"> ________________________________    </w:t>
      </w:r>
    </w:p>
    <w:p w:rsidR="00B13B53" w:rsidRPr="005B56B6" w:rsidRDefault="00B13B53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Pr="0053418D" w:rsidRDefault="00B13B53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FF0000"/>
          <w:sz w:val="22"/>
          <w:szCs w:val="22"/>
          <w:lang w:val="ro-RO"/>
        </w:rPr>
      </w:pPr>
    </w:p>
    <w:p w:rsidR="00B13B53" w:rsidRDefault="00B13B53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5040EF" w:rsidRPr="005B56B6" w:rsidRDefault="005040EF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D01F5B">
      <w:pPr>
        <w:pStyle w:val="BodyB"/>
        <w:spacing w:after="120"/>
        <w:ind w:right="402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D01F5B" w:rsidRDefault="00D01F5B" w:rsidP="005040EF">
      <w:pPr>
        <w:pStyle w:val="BodyA"/>
        <w:ind w:left="420" w:right="544"/>
        <w:jc w:val="both"/>
        <w:rPr>
          <w:noProof/>
          <w:color w:val="auto"/>
          <w:lang w:val="ro-RO"/>
        </w:rPr>
      </w:pPr>
      <w:r w:rsidRPr="008C3BB8">
        <w:rPr>
          <w:noProof/>
          <w:color w:val="auto"/>
          <w:lang w:val="ro-RO"/>
        </w:rPr>
        <w:t>*</w:t>
      </w:r>
      <w:r w:rsidR="005040EF">
        <w:rPr>
          <w:noProof/>
          <w:color w:val="auto"/>
          <w:lang w:val="ro-RO"/>
        </w:rPr>
        <w:t xml:space="preserve"> </w:t>
      </w:r>
      <w:r w:rsidRPr="00F816F5">
        <w:rPr>
          <w:i/>
          <w:noProof/>
          <w:color w:val="auto"/>
          <w:lang w:val="ro-RO"/>
        </w:rPr>
        <w:t>Lista de participanți se verifică de către responsabilul de proiect, care va contacta cel puțin 20% din beneficiarii proiectului pentru a confirma participarea acestora</w:t>
      </w:r>
      <w:r w:rsidRPr="008C3BB8">
        <w:rPr>
          <w:noProof/>
          <w:color w:val="auto"/>
          <w:lang w:val="ro-RO"/>
        </w:rPr>
        <w:t>.</w:t>
      </w:r>
    </w:p>
    <w:p w:rsidR="001120B9" w:rsidRDefault="001120B9" w:rsidP="005040EF">
      <w:pPr>
        <w:pStyle w:val="BodyB"/>
        <w:spacing w:after="120"/>
        <w:ind w:right="544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756683" w:rsidRPr="005B56B6" w:rsidRDefault="00756683" w:rsidP="005040EF">
      <w:pPr>
        <w:pStyle w:val="BodyB"/>
        <w:spacing w:after="120"/>
        <w:ind w:right="544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Default="00B13B53" w:rsidP="00B13B5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744513" w:rsidRPr="00744513" w:rsidRDefault="00744513" w:rsidP="00744513">
      <w:pPr>
        <w:jc w:val="right"/>
        <w:rPr>
          <w:lang w:eastAsia="en-US"/>
        </w:rPr>
      </w:pPr>
    </w:p>
    <w:sectPr w:rsidR="00744513" w:rsidRPr="00744513" w:rsidSect="00DC09F8">
      <w:headerReference w:type="even" r:id="rId8"/>
      <w:footerReference w:type="default" r:id="rId9"/>
      <w:pgSz w:w="11907" w:h="16839" w:code="9"/>
      <w:pgMar w:top="720" w:right="720" w:bottom="426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BC" w:rsidRDefault="00EA0FBC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EA0FBC" w:rsidRDefault="00EA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744513">
    <w:pPr>
      <w:pStyle w:val="Footer"/>
      <w:jc w:val="right"/>
    </w:pPr>
    <w:r>
      <w:t>45</w:t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BC" w:rsidRDefault="00EA0FBC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EA0FBC" w:rsidRDefault="00EA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77C33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66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4513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683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4872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01CA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8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307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0FBC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96F5C"/>
  <w15:chartTrackingRefBased/>
  <w15:docId w15:val="{17153432-6BDB-4477-9146-2C04BDA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81C3-2182-4EB8-92E4-34A5F8E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5:00Z</dcterms:created>
  <dcterms:modified xsi:type="dcterms:W3CDTF">2024-03-18T12:35:00Z</dcterms:modified>
</cp:coreProperties>
</file>